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1529C" w14:textId="4B3AC82B" w:rsidR="000A3B73" w:rsidRPr="00516D2B" w:rsidRDefault="00E37872" w:rsidP="00516D2B">
      <w:pPr>
        <w:pStyle w:val="DecHTitle"/>
      </w:pPr>
      <w:bookmarkStart w:id="0" w:name="_GoBack"/>
      <w:bookmarkEnd w:id="0"/>
      <w:r w:rsidRPr="00516D2B">
        <w:t>PREMIÈRE SECTION</w:t>
      </w:r>
    </w:p>
    <w:p w14:paraId="77FAFA05" w14:textId="77777777" w:rsidR="000A3B73" w:rsidRPr="00516D2B" w:rsidRDefault="009C2679" w:rsidP="00516D2B">
      <w:pPr>
        <w:pStyle w:val="DecHTitle"/>
        <w:rPr>
          <w:caps/>
          <w:sz w:val="32"/>
        </w:rPr>
      </w:pPr>
      <w:r w:rsidRPr="00516D2B">
        <w:t>DÉCISION</w:t>
      </w:r>
    </w:p>
    <w:p w14:paraId="7A7AE62F" w14:textId="6852258C" w:rsidR="000A3B73" w:rsidRPr="00516D2B" w:rsidRDefault="009C2679" w:rsidP="00516D2B">
      <w:pPr>
        <w:pStyle w:val="DecHCase"/>
        <w:rPr>
          <w:lang w:eastAsia="en-GB"/>
        </w:rPr>
      </w:pPr>
      <w:r w:rsidRPr="00516D2B">
        <w:t>Requête n</w:t>
      </w:r>
      <w:r w:rsidRPr="00516D2B">
        <w:rPr>
          <w:vertAlign w:val="superscript"/>
        </w:rPr>
        <w:t>o</w:t>
      </w:r>
      <w:r w:rsidRPr="00516D2B">
        <w:t xml:space="preserve"> </w:t>
      </w:r>
      <w:r w:rsidR="00E37872" w:rsidRPr="00516D2B">
        <w:t>44598/20</w:t>
      </w:r>
      <w:r w:rsidRPr="00516D2B">
        <w:br/>
      </w:r>
      <w:r w:rsidR="00E37872" w:rsidRPr="00516D2B">
        <w:t>Emilio PAGLIARI</w:t>
      </w:r>
      <w:r w:rsidRPr="00516D2B">
        <w:t xml:space="preserve"> </w:t>
      </w:r>
      <w:r w:rsidR="00516D2B" w:rsidRPr="00516D2B">
        <w:br/>
      </w:r>
      <w:r w:rsidRPr="00516D2B">
        <w:t xml:space="preserve">contre </w:t>
      </w:r>
      <w:r w:rsidR="00E37872" w:rsidRPr="00516D2B">
        <w:t>l</w:t>
      </w:r>
      <w:r w:rsidR="00516D2B" w:rsidRPr="00516D2B">
        <w:t>’</w:t>
      </w:r>
      <w:r w:rsidR="00E37872" w:rsidRPr="00516D2B">
        <w:t>Italie</w:t>
      </w:r>
      <w:r w:rsidRPr="00516D2B">
        <w:br/>
      </w:r>
      <w:r w:rsidR="00ED7033" w:rsidRPr="00516D2B">
        <w:t>(voir tableau en annexe)</w:t>
      </w:r>
    </w:p>
    <w:p w14:paraId="57DD8D96" w14:textId="2A56F50A" w:rsidR="00E37872" w:rsidRPr="00516D2B" w:rsidRDefault="00E37872" w:rsidP="00516D2B">
      <w:pPr>
        <w:pStyle w:val="JuPara"/>
      </w:pPr>
      <w:r w:rsidRPr="00516D2B">
        <w:t>La Cour européenne des droits de l</w:t>
      </w:r>
      <w:r w:rsidR="00516D2B" w:rsidRPr="00516D2B">
        <w:t>’</w:t>
      </w:r>
      <w:r w:rsidRPr="00516D2B">
        <w:t xml:space="preserve">homme (première section), siégeant le </w:t>
      </w:r>
      <w:r w:rsidR="007A4810" w:rsidRPr="00516D2B">
        <w:t>19 mai 2022</w:t>
      </w:r>
      <w:r w:rsidRPr="00516D2B">
        <w:t xml:space="preserve"> en un comité composé de :</w:t>
      </w:r>
    </w:p>
    <w:p w14:paraId="790EA98B" w14:textId="5B5320C6" w:rsidR="00E37872" w:rsidRPr="00516D2B" w:rsidRDefault="007A4810" w:rsidP="00516D2B">
      <w:pPr>
        <w:pStyle w:val="JuJudges"/>
      </w:pPr>
      <w:r w:rsidRPr="00516D2B">
        <w:tab/>
        <w:t xml:space="preserve">Alena </w:t>
      </w:r>
      <w:proofErr w:type="spellStart"/>
      <w:r w:rsidRPr="00516D2B">
        <w:t>Poláčková</w:t>
      </w:r>
      <w:proofErr w:type="spellEnd"/>
      <w:r w:rsidRPr="00516D2B">
        <w:t>,</w:t>
      </w:r>
      <w:r w:rsidRPr="00516D2B">
        <w:rPr>
          <w:i/>
        </w:rPr>
        <w:t xml:space="preserve"> présidente,</w:t>
      </w:r>
      <w:r w:rsidRPr="00516D2B">
        <w:rPr>
          <w:i/>
        </w:rPr>
        <w:br/>
      </w:r>
      <w:r w:rsidRPr="00516D2B">
        <w:tab/>
        <w:t>Raffaele Sabato,</w:t>
      </w:r>
      <w:r w:rsidRPr="00516D2B">
        <w:rPr>
          <w:i/>
        </w:rPr>
        <w:br/>
      </w:r>
      <w:r w:rsidRPr="00516D2B">
        <w:tab/>
        <w:t xml:space="preserve">Davor </w:t>
      </w:r>
      <w:proofErr w:type="spellStart"/>
      <w:r w:rsidRPr="00516D2B">
        <w:t>Derenčinović</w:t>
      </w:r>
      <w:proofErr w:type="spellEnd"/>
      <w:r w:rsidRPr="00516D2B">
        <w:t>,</w:t>
      </w:r>
      <w:r w:rsidRPr="00516D2B">
        <w:rPr>
          <w:i/>
        </w:rPr>
        <w:t xml:space="preserve"> juges,</w:t>
      </w:r>
      <w:r w:rsidRPr="00516D2B">
        <w:rPr>
          <w:i/>
        </w:rPr>
        <w:br/>
      </w:r>
      <w:r w:rsidR="00E37872" w:rsidRPr="00516D2B">
        <w:t xml:space="preserve">et de Viktoriya Maradudina, </w:t>
      </w:r>
      <w:r w:rsidR="00E37872" w:rsidRPr="00516D2B">
        <w:rPr>
          <w:rFonts w:eastAsia="PMingLiU"/>
          <w:i/>
        </w:rPr>
        <w:t xml:space="preserve">greffière adjointe de section </w:t>
      </w:r>
      <w:proofErr w:type="spellStart"/>
      <w:r w:rsidR="00E37872" w:rsidRPr="00516D2B">
        <w:rPr>
          <w:rFonts w:eastAsia="PMingLiU"/>
          <w:i/>
        </w:rPr>
        <w:t>f.f</w:t>
      </w:r>
      <w:proofErr w:type="spellEnd"/>
      <w:r w:rsidR="00E37872" w:rsidRPr="00516D2B">
        <w:rPr>
          <w:rFonts w:eastAsia="PMingLiU"/>
          <w:i/>
        </w:rPr>
        <w:t>.</w:t>
      </w:r>
      <w:r w:rsidR="00E37872" w:rsidRPr="00516D2B">
        <w:t>,</w:t>
      </w:r>
    </w:p>
    <w:p w14:paraId="428B3C3F" w14:textId="77777777" w:rsidR="00E37872" w:rsidRPr="00516D2B" w:rsidRDefault="00E37872" w:rsidP="00516D2B">
      <w:pPr>
        <w:pStyle w:val="JuPara"/>
      </w:pPr>
      <w:r w:rsidRPr="00516D2B">
        <w:t xml:space="preserve">Vu </w:t>
      </w:r>
      <w:r w:rsidRPr="00516D2B">
        <w:rPr>
          <w:rFonts w:eastAsia="PMingLiU"/>
        </w:rPr>
        <w:t xml:space="preserve">la </w:t>
      </w:r>
      <w:r w:rsidRPr="00516D2B">
        <w:t>requête susmentionnée introduite le 6 octobre 2020,</w:t>
      </w:r>
    </w:p>
    <w:p w14:paraId="72931560" w14:textId="675B9CF0" w:rsidR="00E37872" w:rsidRPr="00516D2B" w:rsidRDefault="00E37872" w:rsidP="00516D2B">
      <w:pPr>
        <w:pStyle w:val="JuPara"/>
      </w:pPr>
      <w:r w:rsidRPr="00516D2B">
        <w:t xml:space="preserve">Vu </w:t>
      </w:r>
      <w:r w:rsidRPr="00516D2B">
        <w:rPr>
          <w:rFonts w:eastAsia="PMingLiU"/>
        </w:rPr>
        <w:t xml:space="preserve">la </w:t>
      </w:r>
      <w:r w:rsidRPr="00516D2B">
        <w:t>déclaration formelle d</w:t>
      </w:r>
      <w:r w:rsidR="00516D2B" w:rsidRPr="00516D2B">
        <w:t>’</w:t>
      </w:r>
      <w:r w:rsidRPr="00516D2B">
        <w:t>acceptation d</w:t>
      </w:r>
      <w:r w:rsidR="00516D2B" w:rsidRPr="00516D2B">
        <w:t>’</w:t>
      </w:r>
      <w:r w:rsidRPr="00516D2B">
        <w:t xml:space="preserve">un règlement amiable de </w:t>
      </w:r>
      <w:r w:rsidRPr="00516D2B">
        <w:rPr>
          <w:rFonts w:eastAsia="PMingLiU"/>
        </w:rPr>
        <w:t>cette affaire</w:t>
      </w:r>
      <w:r w:rsidRPr="00516D2B">
        <w:t>,</w:t>
      </w:r>
    </w:p>
    <w:p w14:paraId="0FA7F193" w14:textId="77777777" w:rsidR="00E37872" w:rsidRPr="00516D2B" w:rsidRDefault="00E37872" w:rsidP="00516D2B">
      <w:pPr>
        <w:pStyle w:val="JuPara"/>
      </w:pPr>
      <w:r w:rsidRPr="00516D2B">
        <w:t>Après en avoir délibéré, rend la décision suivante :</w:t>
      </w:r>
    </w:p>
    <w:p w14:paraId="38EB44E2" w14:textId="77777777" w:rsidR="00E37872" w:rsidRPr="00516D2B" w:rsidRDefault="00E37872" w:rsidP="00516D2B">
      <w:pPr>
        <w:pStyle w:val="JuHHead"/>
      </w:pPr>
      <w:r w:rsidRPr="00516D2B">
        <w:t>FAITS ET PROCÉDURE</w:t>
      </w:r>
    </w:p>
    <w:p w14:paraId="34BE5996" w14:textId="77777777" w:rsidR="00E37872" w:rsidRPr="00516D2B" w:rsidRDefault="00E37872" w:rsidP="00516D2B">
      <w:pPr>
        <w:pStyle w:val="JuPara"/>
      </w:pPr>
      <w:r w:rsidRPr="00516D2B">
        <w:t>Les informations détaillées concernant le requérant se trouvent dans le tableau joint en annexe.</w:t>
      </w:r>
    </w:p>
    <w:p w14:paraId="057F8DE9" w14:textId="77777777" w:rsidR="00E37872" w:rsidRPr="00516D2B" w:rsidRDefault="00E37872" w:rsidP="00516D2B">
      <w:pPr>
        <w:pStyle w:val="JuPara"/>
      </w:pPr>
      <w:r w:rsidRPr="00516D2B">
        <w:t>Le requérant a été représenté devant la Cour par M</w:t>
      </w:r>
      <w:r w:rsidRPr="00516D2B">
        <w:rPr>
          <w:vertAlign w:val="superscript"/>
        </w:rPr>
        <w:t>e</w:t>
      </w:r>
      <w:r w:rsidRPr="00516D2B">
        <w:t> G. </w:t>
      </w:r>
      <w:proofErr w:type="spellStart"/>
      <w:r w:rsidRPr="00516D2B">
        <w:t>Goi</w:t>
      </w:r>
      <w:proofErr w:type="spellEnd"/>
      <w:r w:rsidRPr="00516D2B">
        <w:t xml:space="preserve">, avocat exerçant à </w:t>
      </w:r>
      <w:proofErr w:type="spellStart"/>
      <w:r w:rsidRPr="00516D2B">
        <w:t>Casalmaggiore</w:t>
      </w:r>
      <w:proofErr w:type="spellEnd"/>
      <w:r w:rsidRPr="00516D2B">
        <w:t>.</w:t>
      </w:r>
    </w:p>
    <w:p w14:paraId="0973E2E3" w14:textId="4CFA02DC" w:rsidR="00E37872" w:rsidRPr="00516D2B" w:rsidRDefault="00E37872" w:rsidP="00516D2B">
      <w:pPr>
        <w:pStyle w:val="JuPara"/>
      </w:pPr>
      <w:r w:rsidRPr="00516D2B">
        <w:t>Les griefs que le requérant tirait de l</w:t>
      </w:r>
      <w:r w:rsidR="00516D2B" w:rsidRPr="00516D2B">
        <w:t>’</w:t>
      </w:r>
      <w:r w:rsidRPr="00516D2B">
        <w:t>article </w:t>
      </w:r>
      <w:r w:rsidRPr="00516D2B">
        <w:rPr>
          <w:rFonts w:eastAsia="PMingLiU"/>
        </w:rPr>
        <w:t>8</w:t>
      </w:r>
      <w:r w:rsidRPr="00516D2B">
        <w:t xml:space="preserve"> de la Convention (impossibilité pour le requérant d</w:t>
      </w:r>
      <w:r w:rsidR="00516D2B" w:rsidRPr="00516D2B">
        <w:t>’</w:t>
      </w:r>
      <w:r w:rsidRPr="00516D2B">
        <w:t>exercer son droit de visite dans les conditions fixées par le tribunal) ont été communiqués au gouvernement italien (« le Gouvernement »).</w:t>
      </w:r>
    </w:p>
    <w:p w14:paraId="3DD3DDA1" w14:textId="022AA3A2" w:rsidR="00E37872" w:rsidRPr="00516D2B" w:rsidRDefault="00E37872" w:rsidP="00516D2B">
      <w:pPr>
        <w:pStyle w:val="JuPara"/>
      </w:pPr>
      <w:r w:rsidRPr="00516D2B">
        <w:t xml:space="preserve">La Cour a reçu les déclarations de règlement amiable, </w:t>
      </w:r>
      <w:r w:rsidRPr="00516D2B">
        <w:rPr>
          <w:rFonts w:ascii="Times New Roman" w:eastAsia="PMingLiU" w:hAnsi="Times New Roman" w:cs="Times New Roman"/>
        </w:rPr>
        <w:t>signées</w:t>
      </w:r>
      <w:r w:rsidRPr="00516D2B">
        <w:t xml:space="preserve"> par les parties, en vertu desquelles le requérant acceptait de renoncer à toute autre prétention à l</w:t>
      </w:r>
      <w:r w:rsidR="00516D2B" w:rsidRPr="00516D2B">
        <w:t>’</w:t>
      </w:r>
      <w:r w:rsidRPr="00516D2B">
        <w:t>encontre de l</w:t>
      </w:r>
      <w:r w:rsidR="00516D2B" w:rsidRPr="00516D2B">
        <w:t>’</w:t>
      </w:r>
      <w:r w:rsidRPr="00516D2B">
        <w:t>Italie à propos des faits à l</w:t>
      </w:r>
      <w:r w:rsidR="00516D2B" w:rsidRPr="00516D2B">
        <w:t>’</w:t>
      </w:r>
      <w:r w:rsidRPr="00516D2B">
        <w:t>origine de cette requête, le Gouvernement s</w:t>
      </w:r>
      <w:r w:rsidR="00516D2B" w:rsidRPr="00516D2B">
        <w:t>’</w:t>
      </w:r>
      <w:r w:rsidRPr="00516D2B">
        <w:t xml:space="preserve">étant engagé à lui verser </w:t>
      </w:r>
      <w:r w:rsidRPr="00516D2B">
        <w:rPr>
          <w:rFonts w:ascii="Times New Roman" w:eastAsia="PMingLiU" w:hAnsi="Times New Roman" w:cs="Times New Roman"/>
        </w:rPr>
        <w:t>l</w:t>
      </w:r>
      <w:r w:rsidRPr="00516D2B">
        <w:t>es sommes reproduites dans le tableau joint en annexe. Ces sommes seront payables dans un délai de trois mois à compter de la date de la notification de la décision de la Cour. Si elles n</w:t>
      </w:r>
      <w:r w:rsidR="00516D2B" w:rsidRPr="00516D2B">
        <w:t>’</w:t>
      </w:r>
      <w:r w:rsidRPr="00516D2B">
        <w:t>étaient pas versées dans ce délai, le Gouvernement s</w:t>
      </w:r>
      <w:r w:rsidR="00516D2B" w:rsidRPr="00516D2B">
        <w:t>’</w:t>
      </w:r>
      <w:r w:rsidRPr="00516D2B">
        <w:t>engage à les majorer, à compter de l</w:t>
      </w:r>
      <w:r w:rsidR="00516D2B" w:rsidRPr="00516D2B">
        <w:t>’</w:t>
      </w:r>
      <w:r w:rsidRPr="00516D2B">
        <w:t>expiration du délai et jusqu</w:t>
      </w:r>
      <w:r w:rsidR="00516D2B" w:rsidRPr="00516D2B">
        <w:t>’</w:t>
      </w:r>
      <w:r w:rsidRPr="00516D2B">
        <w:t>au règlement, d</w:t>
      </w:r>
      <w:r w:rsidR="00516D2B" w:rsidRPr="00516D2B">
        <w:t>’</w:t>
      </w:r>
      <w:r w:rsidRPr="00516D2B">
        <w:t xml:space="preserve">un intérêt </w:t>
      </w:r>
      <w:r w:rsidRPr="00516D2B">
        <w:lastRenderedPageBreak/>
        <w:t>simple à un taux égal à celui de la facilité de prêt marginal de la Banque centrale européenne applicable pendant cette période, augmenté de trois points de pourcentage.</w:t>
      </w:r>
    </w:p>
    <w:p w14:paraId="03EA480D" w14:textId="3CD49374" w:rsidR="00E37872" w:rsidRPr="00516D2B" w:rsidRDefault="00E37872" w:rsidP="00516D2B">
      <w:pPr>
        <w:pStyle w:val="JuPara"/>
      </w:pPr>
      <w:r w:rsidRPr="00516D2B">
        <w:t xml:space="preserve">Le paiement </w:t>
      </w:r>
      <w:r w:rsidRPr="00516D2B">
        <w:rPr>
          <w:rFonts w:eastAsia="PMingLiU"/>
        </w:rPr>
        <w:t xml:space="preserve">vaudra </w:t>
      </w:r>
      <w:r w:rsidRPr="00516D2B">
        <w:t>règlement définitif de l</w:t>
      </w:r>
      <w:r w:rsidR="00516D2B" w:rsidRPr="00516D2B">
        <w:t>’</w:t>
      </w:r>
      <w:r w:rsidRPr="00516D2B">
        <w:t>affaire.</w:t>
      </w:r>
    </w:p>
    <w:p w14:paraId="4DDAD70A" w14:textId="77777777" w:rsidR="00E37872" w:rsidRPr="00516D2B" w:rsidRDefault="00E37872" w:rsidP="00516D2B">
      <w:pPr>
        <w:pStyle w:val="JuHHead"/>
      </w:pPr>
      <w:r w:rsidRPr="00516D2B">
        <w:t>EN DROIT</w:t>
      </w:r>
    </w:p>
    <w:p w14:paraId="5F787CF0" w14:textId="5610969E" w:rsidR="00E37872" w:rsidRPr="00516D2B" w:rsidRDefault="00E37872" w:rsidP="00516D2B">
      <w:pPr>
        <w:pStyle w:val="JuPara"/>
      </w:pPr>
      <w:r w:rsidRPr="00516D2B">
        <w:t>La Cour prend acte de l</w:t>
      </w:r>
      <w:r w:rsidR="00516D2B" w:rsidRPr="00516D2B">
        <w:t>’</w:t>
      </w:r>
      <w:r w:rsidRPr="00516D2B">
        <w:t>accord intervenu entre les parties. Elle considère que cet accord repose sur le respect des droits de l</w:t>
      </w:r>
      <w:r w:rsidR="00516D2B" w:rsidRPr="00516D2B">
        <w:t>’</w:t>
      </w:r>
      <w:r w:rsidRPr="00516D2B">
        <w:t>homme garantis par la Convention et ses Protocoles et ne voit pas de raison qui exigerait qu</w:t>
      </w:r>
      <w:r w:rsidR="00516D2B" w:rsidRPr="00516D2B">
        <w:t>’</w:t>
      </w:r>
      <w:r w:rsidRPr="00516D2B">
        <w:t>elle poursuive l</w:t>
      </w:r>
      <w:r w:rsidR="00516D2B" w:rsidRPr="00516D2B">
        <w:t>’</w:t>
      </w:r>
      <w:r w:rsidRPr="00516D2B">
        <w:t>examen de la requête concernée. Compte tenu de ce qui précède, il y a lieu de rayer cette requête du rôle.</w:t>
      </w:r>
    </w:p>
    <w:p w14:paraId="2C5DE904" w14:textId="227300F1" w:rsidR="00E37872" w:rsidRPr="00516D2B" w:rsidRDefault="00E37872" w:rsidP="00516D2B">
      <w:pPr>
        <w:pStyle w:val="JuParaLast"/>
      </w:pPr>
      <w:r w:rsidRPr="00516D2B">
        <w:t>Par ces motifs, la Cour, à l</w:t>
      </w:r>
      <w:r w:rsidR="00516D2B" w:rsidRPr="00516D2B">
        <w:t>’</w:t>
      </w:r>
      <w:r w:rsidRPr="00516D2B">
        <w:t>unanimité,</w:t>
      </w:r>
    </w:p>
    <w:p w14:paraId="29C11286" w14:textId="310EC934" w:rsidR="007A4810" w:rsidRPr="00516D2B" w:rsidRDefault="00E37872" w:rsidP="00516D2B">
      <w:pPr>
        <w:pStyle w:val="JuList"/>
        <w:numPr>
          <w:ilvl w:val="0"/>
          <w:numId w:val="0"/>
        </w:numPr>
        <w:ind w:left="340"/>
        <w:rPr>
          <w:rFonts w:eastAsia="PMingLiU"/>
          <w:lang w:eastAsia="en-GB"/>
        </w:rPr>
      </w:pPr>
      <w:r w:rsidRPr="00516D2B">
        <w:rPr>
          <w:i/>
        </w:rPr>
        <w:t>Décide</w:t>
      </w:r>
      <w:r w:rsidRPr="00516D2B">
        <w:t xml:space="preserve"> de rayer la requête du rôle conformément à l</w:t>
      </w:r>
      <w:r w:rsidR="00516D2B" w:rsidRPr="00516D2B">
        <w:t>’</w:t>
      </w:r>
      <w:r w:rsidRPr="00516D2B">
        <w:t>article 39 de la Convention</w:t>
      </w:r>
      <w:r w:rsidRPr="00516D2B">
        <w:rPr>
          <w:rFonts w:eastAsia="PMingLiU"/>
          <w:lang w:eastAsia="en-GB"/>
        </w:rPr>
        <w:t>.</w:t>
      </w:r>
    </w:p>
    <w:p w14:paraId="1927252F" w14:textId="40A2B5AC" w:rsidR="005E50CB" w:rsidRPr="00516D2B" w:rsidRDefault="009C2679" w:rsidP="00516D2B">
      <w:pPr>
        <w:pStyle w:val="JuParaLast"/>
      </w:pPr>
      <w:r w:rsidRPr="00516D2B">
        <w:t xml:space="preserve">Fait en français puis communiqué par écrit le </w:t>
      </w:r>
      <w:r w:rsidR="00E37872" w:rsidRPr="00516D2B">
        <w:t>9 juin 2022</w:t>
      </w:r>
      <w:r w:rsidRPr="00516D2B">
        <w:t>.</w:t>
      </w:r>
    </w:p>
    <w:p w14:paraId="0DCA2D75" w14:textId="4088877C" w:rsidR="00117CEC" w:rsidRPr="00516D2B" w:rsidRDefault="009C6FBA" w:rsidP="00516D2B">
      <w:pPr>
        <w:pStyle w:val="ECHRPlaceholder"/>
      </w:pPr>
      <w:r w:rsidRPr="00516D2B">
        <w:tab/>
      </w:r>
    </w:p>
    <w:p w14:paraId="5F91D081" w14:textId="77777777" w:rsidR="007A4810" w:rsidRPr="00516D2B" w:rsidRDefault="007A4810" w:rsidP="00516D2B">
      <w:pPr>
        <w:pStyle w:val="JuSigned"/>
        <w:tabs>
          <w:tab w:val="center" w:pos="1134"/>
          <w:tab w:val="center" w:pos="6237"/>
        </w:tabs>
        <w:ind w:left="6"/>
        <w:contextualSpacing/>
        <w:rPr>
          <w:rFonts w:eastAsia="PMingLiU"/>
        </w:rPr>
      </w:pPr>
      <w:r w:rsidRPr="00516D2B">
        <w:rPr>
          <w:rFonts w:eastAsia="PMingLiU"/>
        </w:rPr>
        <w:tab/>
        <w:t xml:space="preserve">Viktoriya </w:t>
      </w:r>
      <w:proofErr w:type="spellStart"/>
      <w:r w:rsidRPr="00516D2B">
        <w:rPr>
          <w:rFonts w:eastAsia="PMingLiU"/>
        </w:rPr>
        <w:t>Maradudina</w:t>
      </w:r>
      <w:proofErr w:type="spellEnd"/>
      <w:r w:rsidRPr="00516D2B">
        <w:rPr>
          <w:rFonts w:eastAsia="PMingLiU"/>
        </w:rPr>
        <w:tab/>
      </w:r>
      <w:r w:rsidRPr="00516D2B">
        <w:t xml:space="preserve">Alena </w:t>
      </w:r>
      <w:proofErr w:type="spellStart"/>
      <w:r w:rsidRPr="00516D2B">
        <w:t>Poláčková</w:t>
      </w:r>
      <w:proofErr w:type="spellEnd"/>
    </w:p>
    <w:p w14:paraId="77F8C345" w14:textId="6A950EC3" w:rsidR="007A4810" w:rsidRPr="00516D2B" w:rsidRDefault="007A4810" w:rsidP="00516D2B">
      <w:pPr>
        <w:pStyle w:val="JuSigned"/>
        <w:tabs>
          <w:tab w:val="center" w:pos="1134"/>
          <w:tab w:val="center" w:pos="6237"/>
        </w:tabs>
        <w:ind w:left="6"/>
        <w:contextualSpacing/>
        <w:rPr>
          <w:rFonts w:eastAsia="PMingLiU"/>
        </w:rPr>
      </w:pPr>
      <w:r w:rsidRPr="00516D2B">
        <w:rPr>
          <w:rFonts w:eastAsia="PMingLiU"/>
        </w:rPr>
        <w:tab/>
      </w:r>
      <w:r w:rsidRPr="00516D2B">
        <w:t xml:space="preserve">Greffière adjointe </w:t>
      </w:r>
      <w:proofErr w:type="spellStart"/>
      <w:r w:rsidRPr="00516D2B">
        <w:t>f.f</w:t>
      </w:r>
      <w:proofErr w:type="spellEnd"/>
      <w:r w:rsidRPr="00516D2B">
        <w:t>.</w:t>
      </w:r>
      <w:r w:rsidRPr="00516D2B">
        <w:rPr>
          <w:rFonts w:eastAsia="PMingLiU"/>
        </w:rPr>
        <w:tab/>
      </w:r>
      <w:r w:rsidRPr="00516D2B">
        <w:t>Présidente</w:t>
      </w:r>
    </w:p>
    <w:p w14:paraId="1A2E66A5" w14:textId="77777777" w:rsidR="00424FC8" w:rsidRPr="00516D2B" w:rsidRDefault="00424FC8" w:rsidP="00516D2B"/>
    <w:p w14:paraId="01248BAE" w14:textId="77777777" w:rsidR="00424FC8" w:rsidRPr="00516D2B" w:rsidRDefault="00424FC8" w:rsidP="00516D2B">
      <w:pPr>
        <w:sectPr w:rsidR="00424FC8" w:rsidRPr="00516D2B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720F4D7A" w14:textId="77777777" w:rsidR="00A4125D" w:rsidRPr="00516D2B" w:rsidRDefault="009C2679" w:rsidP="00516D2B">
      <w:pPr>
        <w:pStyle w:val="DecHTitle"/>
        <w:rPr>
          <w:rFonts w:eastAsia="PMingLiU"/>
        </w:rPr>
      </w:pPr>
      <w:r w:rsidRPr="00516D2B">
        <w:rPr>
          <w:rFonts w:eastAsia="PMingLiU"/>
        </w:rPr>
        <w:lastRenderedPageBreak/>
        <w:t>A</w:t>
      </w:r>
      <w:r w:rsidR="009B2699" w:rsidRPr="00516D2B">
        <w:rPr>
          <w:rFonts w:eastAsia="PMingLiU"/>
        </w:rPr>
        <w:t>NNEXE</w:t>
      </w:r>
    </w:p>
    <w:p w14:paraId="501C3529" w14:textId="667D2E10" w:rsidR="00A4125D" w:rsidRPr="00516D2B" w:rsidRDefault="00E37872" w:rsidP="00516D2B">
      <w:pPr>
        <w:pStyle w:val="DecHCase"/>
      </w:pPr>
      <w:r w:rsidRPr="00516D2B">
        <w:t>Requête</w:t>
      </w:r>
      <w:r w:rsidR="009C2679" w:rsidRPr="00516D2B">
        <w:t xml:space="preserve"> concernant des griefs tirés </w:t>
      </w:r>
      <w:r w:rsidR="007A4810" w:rsidRPr="00516D2B">
        <w:rPr>
          <w:rFonts w:eastAsia="PMingLiU"/>
        </w:rPr>
        <w:t>de l</w:t>
      </w:r>
      <w:r w:rsidR="00516D2B" w:rsidRPr="00516D2B">
        <w:rPr>
          <w:rFonts w:eastAsia="PMingLiU"/>
        </w:rPr>
        <w:t>’</w:t>
      </w:r>
      <w:r w:rsidR="007A4810" w:rsidRPr="00516D2B">
        <w:rPr>
          <w:rFonts w:eastAsia="PMingLiU"/>
        </w:rPr>
        <w:t>article 8</w:t>
      </w:r>
      <w:r w:rsidRPr="00516D2B">
        <w:t xml:space="preserve"> de la Convention </w:t>
      </w:r>
      <w:r w:rsidR="00E71B3B" w:rsidRPr="00516D2B">
        <w:br/>
      </w:r>
      <w:r w:rsidR="009C2679" w:rsidRPr="00516D2B">
        <w:t>(</w:t>
      </w:r>
      <w:r w:rsidR="007A4810" w:rsidRPr="00516D2B">
        <w:rPr>
          <w:rFonts w:eastAsia="PMingLiU"/>
        </w:rPr>
        <w:t>Droit au respect de la vie familiale</w:t>
      </w:r>
      <w:r w:rsidR="009C2679" w:rsidRPr="00516D2B">
        <w:t>)</w:t>
      </w:r>
    </w:p>
    <w:tbl>
      <w:tblPr>
        <w:tblStyle w:val="ECHRListTable"/>
        <w:tblW w:w="11619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561"/>
        <w:gridCol w:w="1557"/>
        <w:gridCol w:w="1701"/>
        <w:gridCol w:w="1843"/>
      </w:tblGrid>
      <w:tr w:rsidR="00E37872" w:rsidRPr="00516D2B" w14:paraId="337A2414" w14:textId="77777777" w:rsidTr="00476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838" w:type="dxa"/>
            <w:hideMark/>
          </w:tcPr>
          <w:p w14:paraId="6530443A" w14:textId="6B1A58E0" w:rsidR="00E37872" w:rsidRPr="00516D2B" w:rsidRDefault="00E37872" w:rsidP="00516D2B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516D2B">
              <w:rPr>
                <w:sz w:val="16"/>
                <w:szCs w:val="20"/>
              </w:rPr>
              <w:t>Numéro et date d</w:t>
            </w:r>
            <w:r w:rsidR="00516D2B" w:rsidRPr="00516D2B">
              <w:rPr>
                <w:sz w:val="16"/>
                <w:szCs w:val="20"/>
              </w:rPr>
              <w:t>’</w:t>
            </w:r>
            <w:r w:rsidRPr="00516D2B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559" w:type="dxa"/>
            <w:hideMark/>
          </w:tcPr>
          <w:p w14:paraId="07B65937" w14:textId="77777777" w:rsidR="00E37872" w:rsidRPr="00516D2B" w:rsidRDefault="00E37872" w:rsidP="00516D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16D2B">
              <w:rPr>
                <w:sz w:val="16"/>
                <w:szCs w:val="20"/>
              </w:rPr>
              <w:t xml:space="preserve">Nom du requérant et année de naissance </w:t>
            </w:r>
          </w:p>
        </w:tc>
        <w:tc>
          <w:tcPr>
            <w:tcW w:w="1560" w:type="dxa"/>
          </w:tcPr>
          <w:p w14:paraId="798934EB" w14:textId="77777777" w:rsidR="00E37872" w:rsidRPr="00516D2B" w:rsidRDefault="00E37872" w:rsidP="00516D2B">
            <w:pPr>
              <w:jc w:val="center"/>
              <w:rPr>
                <w:sz w:val="16"/>
                <w:szCs w:val="16"/>
              </w:rPr>
            </w:pPr>
            <w:r w:rsidRPr="00516D2B">
              <w:rPr>
                <w:sz w:val="16"/>
              </w:rPr>
              <w:t>Nom et ville du représentant</w:t>
            </w:r>
          </w:p>
        </w:tc>
        <w:tc>
          <w:tcPr>
            <w:tcW w:w="1561" w:type="dxa"/>
            <w:hideMark/>
          </w:tcPr>
          <w:p w14:paraId="1FC02671" w14:textId="77777777" w:rsidR="00E37872" w:rsidRPr="00516D2B" w:rsidRDefault="00E37872" w:rsidP="00516D2B">
            <w:pPr>
              <w:jc w:val="center"/>
              <w:rPr>
                <w:sz w:val="16"/>
                <w:szCs w:val="20"/>
              </w:rPr>
            </w:pPr>
            <w:r w:rsidRPr="00516D2B">
              <w:rPr>
                <w:sz w:val="16"/>
                <w:szCs w:val="20"/>
              </w:rPr>
              <w:t>Date de réception de la déclaration du Gouvernement</w:t>
            </w:r>
          </w:p>
          <w:p w14:paraId="298F7553" w14:textId="77777777" w:rsidR="00E37872" w:rsidRPr="00516D2B" w:rsidRDefault="00E37872" w:rsidP="00516D2B">
            <w:pPr>
              <w:ind w:left="-57" w:right="-57"/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557" w:type="dxa"/>
            <w:hideMark/>
          </w:tcPr>
          <w:p w14:paraId="7F94B46F" w14:textId="77777777" w:rsidR="00E37872" w:rsidRPr="00516D2B" w:rsidRDefault="00E37872" w:rsidP="00516D2B">
            <w:pPr>
              <w:jc w:val="center"/>
              <w:rPr>
                <w:sz w:val="16"/>
                <w:szCs w:val="20"/>
              </w:rPr>
            </w:pPr>
            <w:r w:rsidRPr="00516D2B">
              <w:rPr>
                <w:sz w:val="16"/>
                <w:szCs w:val="20"/>
              </w:rPr>
              <w:t>Date de réception de la déclaration du requérant</w:t>
            </w:r>
          </w:p>
          <w:p w14:paraId="06DB0AE0" w14:textId="77777777" w:rsidR="00E37872" w:rsidRPr="00516D2B" w:rsidRDefault="00E37872" w:rsidP="00516D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14:paraId="1C3CF34B" w14:textId="77777777" w:rsidR="00E37872" w:rsidRPr="00516D2B" w:rsidRDefault="00E37872" w:rsidP="00516D2B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516D2B">
              <w:rPr>
                <w:rFonts w:cstheme="minorHAnsi"/>
                <w:sz w:val="16"/>
                <w:szCs w:val="16"/>
              </w:rPr>
              <w:t>Montant alloué pour dommage moral</w:t>
            </w:r>
          </w:p>
          <w:p w14:paraId="694E3566" w14:textId="77777777" w:rsidR="00E37872" w:rsidRPr="00516D2B" w:rsidRDefault="00E37872" w:rsidP="00516D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16D2B">
              <w:rPr>
                <w:rFonts w:ascii="Times New Roman" w:eastAsia="PMingLiU" w:hAnsi="Times New Roman" w:cs="Times New Roman"/>
                <w:sz w:val="16"/>
                <w:szCs w:val="16"/>
              </w:rPr>
              <w:t>(</w:t>
            </w:r>
            <w:proofErr w:type="gramStart"/>
            <w:r w:rsidRPr="00516D2B">
              <w:rPr>
                <w:rFonts w:ascii="Times New Roman" w:eastAsia="PMingLiU" w:hAnsi="Times New Roman" w:cs="Times New Roman"/>
                <w:sz w:val="16"/>
                <w:szCs w:val="16"/>
              </w:rPr>
              <w:t>en</w:t>
            </w:r>
            <w:proofErr w:type="gramEnd"/>
            <w:r w:rsidRPr="00516D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euros)</w:t>
            </w:r>
            <w:r w:rsidRPr="00516D2B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843" w:type="dxa"/>
            <w:hideMark/>
          </w:tcPr>
          <w:p w14:paraId="786369E3" w14:textId="77777777" w:rsidR="00E37872" w:rsidRPr="00516D2B" w:rsidRDefault="00E37872" w:rsidP="00516D2B">
            <w:pPr>
              <w:jc w:val="center"/>
              <w:rPr>
                <w:bCs/>
                <w:sz w:val="16"/>
                <w:szCs w:val="16"/>
                <w:lang w:eastAsia="fr-FR"/>
              </w:rPr>
            </w:pPr>
            <w:r w:rsidRPr="00516D2B">
              <w:rPr>
                <w:bCs/>
                <w:sz w:val="16"/>
                <w:szCs w:val="16"/>
                <w:lang w:eastAsia="fr-FR"/>
              </w:rPr>
              <w:t>Montant alloué pour frais et dépens</w:t>
            </w:r>
          </w:p>
          <w:p w14:paraId="18E20F85" w14:textId="77777777" w:rsidR="00E37872" w:rsidRPr="00516D2B" w:rsidRDefault="00E37872" w:rsidP="00516D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16D2B">
              <w:rPr>
                <w:bCs/>
                <w:sz w:val="16"/>
                <w:szCs w:val="16"/>
                <w:lang w:eastAsia="fr-FR"/>
              </w:rPr>
              <w:t>(</w:t>
            </w:r>
            <w:proofErr w:type="gramStart"/>
            <w:r w:rsidRPr="00516D2B">
              <w:rPr>
                <w:bCs/>
                <w:sz w:val="16"/>
                <w:szCs w:val="16"/>
                <w:lang w:eastAsia="fr-FR"/>
              </w:rPr>
              <w:t>en</w:t>
            </w:r>
            <w:proofErr w:type="gramEnd"/>
            <w:r w:rsidRPr="00516D2B">
              <w:rPr>
                <w:bCs/>
                <w:sz w:val="16"/>
                <w:szCs w:val="16"/>
                <w:lang w:eastAsia="fr-FR"/>
              </w:rPr>
              <w:t xml:space="preserve"> euros</w:t>
            </w:r>
            <w:r w:rsidRPr="00516D2B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516D2B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  <w:r w:rsidRPr="00516D2B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</w:tr>
      <w:tr w:rsidR="00E37872" w:rsidRPr="00516D2B" w14:paraId="383F6ABB" w14:textId="77777777" w:rsidTr="00476F0E">
        <w:trPr>
          <w:jc w:val="center"/>
        </w:trPr>
        <w:tc>
          <w:tcPr>
            <w:tcW w:w="1838" w:type="dxa"/>
          </w:tcPr>
          <w:p w14:paraId="6FC6E708" w14:textId="77777777" w:rsidR="00E37872" w:rsidRPr="00516D2B" w:rsidRDefault="00E37872" w:rsidP="00516D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16D2B">
              <w:rPr>
                <w:rFonts w:ascii="Times New Roman" w:eastAsia="PMingLiU" w:hAnsi="Times New Roman" w:cs="Times New Roman"/>
                <w:sz w:val="16"/>
                <w:szCs w:val="16"/>
              </w:rPr>
              <w:t>44598/20</w:t>
            </w:r>
          </w:p>
          <w:p w14:paraId="3C9A20F5" w14:textId="77777777" w:rsidR="00E37872" w:rsidRPr="00516D2B" w:rsidRDefault="00E37872" w:rsidP="00516D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16D2B">
              <w:rPr>
                <w:rFonts w:ascii="Times New Roman" w:eastAsia="PMingLiU" w:hAnsi="Times New Roman" w:cs="Times New Roman"/>
                <w:sz w:val="16"/>
                <w:szCs w:val="16"/>
              </w:rPr>
              <w:t>06/10/2020</w:t>
            </w:r>
          </w:p>
        </w:tc>
        <w:tc>
          <w:tcPr>
            <w:tcW w:w="1559" w:type="dxa"/>
          </w:tcPr>
          <w:p w14:paraId="7FEF2500" w14:textId="77777777" w:rsidR="00E37872" w:rsidRPr="00516D2B" w:rsidRDefault="00E37872" w:rsidP="00516D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516D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milio PAGLIARI</w:t>
            </w:r>
          </w:p>
          <w:p w14:paraId="146B7494" w14:textId="5B9CCC57" w:rsidR="00E37872" w:rsidRPr="00516D2B" w:rsidRDefault="00E37872" w:rsidP="00516D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16D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1964 </w:t>
            </w:r>
          </w:p>
        </w:tc>
        <w:tc>
          <w:tcPr>
            <w:tcW w:w="1560" w:type="dxa"/>
          </w:tcPr>
          <w:p w14:paraId="796403BD" w14:textId="77777777" w:rsidR="00E37872" w:rsidRPr="00516D2B" w:rsidRDefault="00E37872" w:rsidP="00516D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516D2B">
              <w:rPr>
                <w:rFonts w:ascii="Times New Roman" w:eastAsia="PMingLiU" w:hAnsi="Times New Roman" w:cs="Times New Roman"/>
                <w:sz w:val="16"/>
                <w:szCs w:val="16"/>
              </w:rPr>
              <w:t>Goi</w:t>
            </w:r>
            <w:proofErr w:type="spellEnd"/>
            <w:r w:rsidRPr="00516D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Gianluca</w:t>
            </w:r>
          </w:p>
          <w:p w14:paraId="0CF06FC9" w14:textId="77777777" w:rsidR="00E37872" w:rsidRPr="00516D2B" w:rsidRDefault="00E37872" w:rsidP="00516D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516D2B">
              <w:rPr>
                <w:rFonts w:ascii="Times New Roman" w:eastAsia="PMingLiU" w:hAnsi="Times New Roman" w:cs="Times New Roman"/>
                <w:sz w:val="16"/>
                <w:szCs w:val="16"/>
              </w:rPr>
              <w:t>Casalmaggiore</w:t>
            </w:r>
            <w:proofErr w:type="spellEnd"/>
          </w:p>
        </w:tc>
        <w:tc>
          <w:tcPr>
            <w:tcW w:w="1561" w:type="dxa"/>
          </w:tcPr>
          <w:p w14:paraId="7EFD2AE3" w14:textId="77777777" w:rsidR="00E37872" w:rsidRPr="00516D2B" w:rsidRDefault="00E37872" w:rsidP="00516D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16D2B">
              <w:rPr>
                <w:rFonts w:ascii="Times New Roman" w:eastAsia="PMingLiU" w:hAnsi="Times New Roman" w:cs="Times New Roman"/>
                <w:sz w:val="16"/>
                <w:szCs w:val="16"/>
              </w:rPr>
              <w:t>15/04/2022</w:t>
            </w:r>
          </w:p>
        </w:tc>
        <w:tc>
          <w:tcPr>
            <w:tcW w:w="1557" w:type="dxa"/>
          </w:tcPr>
          <w:p w14:paraId="5163417F" w14:textId="77777777" w:rsidR="00E37872" w:rsidRPr="00516D2B" w:rsidRDefault="00E37872" w:rsidP="00516D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16D2B">
              <w:rPr>
                <w:rFonts w:ascii="Times New Roman" w:eastAsia="PMingLiU" w:hAnsi="Times New Roman" w:cs="Times New Roman"/>
                <w:sz w:val="16"/>
                <w:szCs w:val="16"/>
              </w:rPr>
              <w:t>11/04/2022</w:t>
            </w:r>
          </w:p>
        </w:tc>
        <w:tc>
          <w:tcPr>
            <w:tcW w:w="1701" w:type="dxa"/>
          </w:tcPr>
          <w:p w14:paraId="67D488DD" w14:textId="77777777" w:rsidR="00E37872" w:rsidRPr="00516D2B" w:rsidRDefault="00E37872" w:rsidP="00516D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16D2B">
              <w:rPr>
                <w:rFonts w:ascii="Times New Roman" w:eastAsia="PMingLiU" w:hAnsi="Times New Roman" w:cs="Times New Roman"/>
                <w:sz w:val="16"/>
                <w:szCs w:val="16"/>
              </w:rPr>
              <w:t>15 000</w:t>
            </w:r>
          </w:p>
        </w:tc>
        <w:tc>
          <w:tcPr>
            <w:tcW w:w="1843" w:type="dxa"/>
          </w:tcPr>
          <w:p w14:paraId="5F937D6B" w14:textId="77777777" w:rsidR="00E37872" w:rsidRPr="00516D2B" w:rsidRDefault="00E37872" w:rsidP="00516D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516D2B">
              <w:rPr>
                <w:rFonts w:ascii="Times New Roman" w:eastAsia="PMingLiU" w:hAnsi="Times New Roman" w:cs="Times New Roman"/>
                <w:sz w:val="16"/>
                <w:szCs w:val="16"/>
              </w:rPr>
              <w:t>1 000</w:t>
            </w:r>
          </w:p>
        </w:tc>
      </w:tr>
    </w:tbl>
    <w:p w14:paraId="73EE613F" w14:textId="77777777" w:rsidR="00A4125D" w:rsidRPr="00516D2B" w:rsidRDefault="00B7254B" w:rsidP="00516D2B"/>
    <w:p w14:paraId="1B159B82" w14:textId="77777777" w:rsidR="00D37787" w:rsidRPr="00516D2B" w:rsidRDefault="00D37787" w:rsidP="00516D2B"/>
    <w:sectPr w:rsidR="00D37787" w:rsidRPr="00516D2B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EC8C4" w14:textId="77777777" w:rsidR="00B7254B" w:rsidRPr="00E37872" w:rsidRDefault="00B7254B">
      <w:r w:rsidRPr="00E37872">
        <w:separator/>
      </w:r>
    </w:p>
  </w:endnote>
  <w:endnote w:type="continuationSeparator" w:id="0">
    <w:p w14:paraId="754F8A98" w14:textId="77777777" w:rsidR="00B7254B" w:rsidRPr="00E37872" w:rsidRDefault="00B7254B">
      <w:r w:rsidRPr="00E37872">
        <w:continuationSeparator/>
      </w:r>
    </w:p>
  </w:endnote>
  <w:endnote w:id="1">
    <w:p w14:paraId="786A02C7" w14:textId="77777777" w:rsidR="00E37872" w:rsidRPr="00E37872" w:rsidRDefault="00E37872" w:rsidP="00E37872">
      <w:pPr>
        <w:pStyle w:val="Testonotadichiusura"/>
      </w:pPr>
      <w:r w:rsidRPr="00E37872">
        <w:rPr>
          <w:rStyle w:val="Rimandonotadichiusura"/>
        </w:rPr>
        <w:endnoteRef/>
      </w:r>
      <w:r w:rsidRPr="00E37872">
        <w:t xml:space="preserve"> </w:t>
      </w:r>
      <w:r w:rsidRPr="00E37872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39E46" w14:textId="1450B7FD" w:rsidR="00424FC8" w:rsidRPr="00E37872" w:rsidRDefault="00E37872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323A7" w14:textId="4DDE3C4D" w:rsidR="00424FC8" w:rsidRPr="00E37872" w:rsidRDefault="00E37872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08275" w14:textId="080BD2FE" w:rsidR="00E37872" w:rsidRPr="00E37872" w:rsidRDefault="00E37872" w:rsidP="0020718E">
    <w:pPr>
      <w:jc w:val="center"/>
      <w:rPr>
        <w:sz w:val="18"/>
        <w:szCs w:val="18"/>
      </w:rPr>
    </w:pPr>
    <w:r w:rsidRPr="00E37872">
      <w:rPr>
        <w:noProof/>
        <w:sz w:val="18"/>
        <w:szCs w:val="18"/>
        <w:lang w:val="en-US" w:eastAsia="ja-JP"/>
      </w:rPr>
      <w:drawing>
        <wp:inline distT="0" distB="0" distL="0" distR="0" wp14:anchorId="77B8AA6C" wp14:editId="026EDD5C">
          <wp:extent cx="771525" cy="619125"/>
          <wp:effectExtent l="0" t="0" r="9525" b="9525"/>
          <wp:docPr id="20" name="Picture 20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3BA10" w14:textId="722ECA17" w:rsidR="009D1EBA" w:rsidRPr="00E37872" w:rsidRDefault="00B7254B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E3D76" w14:textId="77777777" w:rsidR="00B7254B" w:rsidRPr="00E37872" w:rsidRDefault="00B7254B">
      <w:r w:rsidRPr="00E37872">
        <w:separator/>
      </w:r>
    </w:p>
  </w:footnote>
  <w:footnote w:type="continuationSeparator" w:id="0">
    <w:p w14:paraId="38E1B7C2" w14:textId="77777777" w:rsidR="00B7254B" w:rsidRPr="00E37872" w:rsidRDefault="00B7254B">
      <w:r w:rsidRPr="00E378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47940" w14:textId="364E95DE" w:rsidR="002057E1" w:rsidRPr="00E37872" w:rsidRDefault="002057E1" w:rsidP="002057E1">
    <w:pPr>
      <w:pStyle w:val="JuHeader"/>
    </w:pPr>
    <w:r w:rsidRPr="00E37872">
      <w:t xml:space="preserve">DÉCISION </w:t>
    </w:r>
    <w:r w:rsidR="00E37872">
      <w:t>PAGLIARI c. ITALIE</w:t>
    </w:r>
  </w:p>
  <w:p w14:paraId="5B4C808A" w14:textId="77777777" w:rsidR="003C014E" w:rsidRPr="00E37872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0B357" w14:textId="2012C7CB" w:rsidR="009D1EBA" w:rsidRPr="00E37872" w:rsidRDefault="002057E1" w:rsidP="009F2107">
    <w:pPr>
      <w:pStyle w:val="JuHeader"/>
    </w:pPr>
    <w:r w:rsidRPr="00E37872">
      <w:t xml:space="preserve">DÉCISION </w:t>
    </w:r>
    <w:r w:rsidR="00E37872">
      <w:t>PAGLIARI c. ITALIE</w:t>
    </w:r>
  </w:p>
  <w:p w14:paraId="139CC9A1" w14:textId="77777777" w:rsidR="003C014E" w:rsidRPr="00E37872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46AB" w14:textId="00C25CFA" w:rsidR="00E37872" w:rsidRPr="00A45145" w:rsidRDefault="00E37872" w:rsidP="00A45145">
    <w:pPr>
      <w:jc w:val="center"/>
    </w:pPr>
    <w:r>
      <w:rPr>
        <w:noProof/>
        <w:lang w:val="en-US" w:eastAsia="ja-JP"/>
      </w:rPr>
      <w:drawing>
        <wp:inline distT="0" distB="0" distL="0" distR="0" wp14:anchorId="2C88F61F" wp14:editId="1D56D469">
          <wp:extent cx="2962275" cy="1219200"/>
          <wp:effectExtent l="0" t="0" r="9525" b="0"/>
          <wp:docPr id="18" name="Picture 1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BC0682" w14:textId="271F8F1F" w:rsidR="009D1EBA" w:rsidRPr="00E37872" w:rsidRDefault="00B7254B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D1EC0" w14:textId="62DD0A6A" w:rsidR="002057E1" w:rsidRPr="00E37872" w:rsidRDefault="002057E1" w:rsidP="002057E1">
    <w:pPr>
      <w:pStyle w:val="JuHeader"/>
      <w:rPr>
        <w:lang w:val="en-GB"/>
      </w:rPr>
    </w:pPr>
    <w:r w:rsidRPr="00E37872">
      <w:rPr>
        <w:lang w:val="en-GB"/>
      </w:rPr>
      <w:t xml:space="preserve">DÉCISION </w:t>
    </w:r>
    <w:r w:rsidR="00E37872">
      <w:rPr>
        <w:lang w:val="en-GB"/>
      </w:rPr>
      <w:t>PAGLIARI c. ITALIE</w:t>
    </w:r>
  </w:p>
  <w:p w14:paraId="08C175EF" w14:textId="77777777" w:rsidR="002057E1" w:rsidRPr="00263B0A" w:rsidRDefault="002057E1" w:rsidP="003B077B">
    <w:pPr>
      <w:pStyle w:val="JuHeader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7849" w14:textId="384EE13F" w:rsidR="002057E1" w:rsidRPr="00E37872" w:rsidRDefault="002057E1" w:rsidP="00BA5704">
    <w:pPr>
      <w:pStyle w:val="JuHeader"/>
      <w:rPr>
        <w:lang w:val="en-GB"/>
      </w:rPr>
    </w:pPr>
    <w:r w:rsidRPr="00E37872">
      <w:rPr>
        <w:lang w:val="en-GB"/>
      </w:rPr>
      <w:t xml:space="preserve">DÉCISION </w:t>
    </w:r>
    <w:r w:rsidR="00E37872">
      <w:rPr>
        <w:lang w:val="en-GB"/>
      </w:rPr>
      <w:t>PAGLIARI c. ITALIE</w:t>
    </w:r>
  </w:p>
  <w:p w14:paraId="307A552C" w14:textId="77777777" w:rsidR="002057E1" w:rsidRPr="00E37872" w:rsidRDefault="002057E1" w:rsidP="002147F5">
    <w:pPr>
      <w:pStyle w:val="JuHeader"/>
      <w:rPr>
        <w:lang w:val="en-GB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23321" w14:textId="5BD459DD" w:rsidR="00E37872" w:rsidRPr="00A45145" w:rsidRDefault="00E37872" w:rsidP="00A45145">
    <w:pPr>
      <w:jc w:val="center"/>
    </w:pPr>
    <w:r>
      <w:rPr>
        <w:noProof/>
        <w:lang w:val="en-US" w:eastAsia="ja-JP"/>
      </w:rPr>
      <w:drawing>
        <wp:inline distT="0" distB="0" distL="0" distR="0" wp14:anchorId="307ACAA7" wp14:editId="71BD2941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FE61F7" w14:textId="00E4927C" w:rsidR="00E65165" w:rsidRPr="00263B0A" w:rsidRDefault="00B7254B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E37872"/>
    <w:rsid w:val="000278A7"/>
    <w:rsid w:val="000379FE"/>
    <w:rsid w:val="000A1FA0"/>
    <w:rsid w:val="000B5D51"/>
    <w:rsid w:val="000D4E21"/>
    <w:rsid w:val="00117CEC"/>
    <w:rsid w:val="001C452A"/>
    <w:rsid w:val="002057E1"/>
    <w:rsid w:val="00223940"/>
    <w:rsid w:val="00295027"/>
    <w:rsid w:val="002E4C53"/>
    <w:rsid w:val="002E67FC"/>
    <w:rsid w:val="002E74E5"/>
    <w:rsid w:val="00301EF7"/>
    <w:rsid w:val="00316D50"/>
    <w:rsid w:val="0032033C"/>
    <w:rsid w:val="00381A04"/>
    <w:rsid w:val="003B077B"/>
    <w:rsid w:val="003B5E43"/>
    <w:rsid w:val="003B7BA5"/>
    <w:rsid w:val="003C014E"/>
    <w:rsid w:val="00424FC8"/>
    <w:rsid w:val="004433DB"/>
    <w:rsid w:val="00476F0E"/>
    <w:rsid w:val="00516D2B"/>
    <w:rsid w:val="005E2326"/>
    <w:rsid w:val="005F6E86"/>
    <w:rsid w:val="006752E5"/>
    <w:rsid w:val="00682864"/>
    <w:rsid w:val="006C5241"/>
    <w:rsid w:val="006E22AB"/>
    <w:rsid w:val="007339CD"/>
    <w:rsid w:val="007A4810"/>
    <w:rsid w:val="008A0BD2"/>
    <w:rsid w:val="009B2699"/>
    <w:rsid w:val="009C2679"/>
    <w:rsid w:val="009C6FBA"/>
    <w:rsid w:val="009E764F"/>
    <w:rsid w:val="009E7AE3"/>
    <w:rsid w:val="00A123B7"/>
    <w:rsid w:val="00A353D0"/>
    <w:rsid w:val="00B00467"/>
    <w:rsid w:val="00B7254B"/>
    <w:rsid w:val="00B75CF4"/>
    <w:rsid w:val="00B76738"/>
    <w:rsid w:val="00B85A92"/>
    <w:rsid w:val="00BA5704"/>
    <w:rsid w:val="00BD5663"/>
    <w:rsid w:val="00BE109C"/>
    <w:rsid w:val="00C153D9"/>
    <w:rsid w:val="00C37571"/>
    <w:rsid w:val="00C725B2"/>
    <w:rsid w:val="00C77DCE"/>
    <w:rsid w:val="00CD44B2"/>
    <w:rsid w:val="00CD79E7"/>
    <w:rsid w:val="00D033B4"/>
    <w:rsid w:val="00D37787"/>
    <w:rsid w:val="00D8434E"/>
    <w:rsid w:val="00DA212D"/>
    <w:rsid w:val="00E37872"/>
    <w:rsid w:val="00E42ABA"/>
    <w:rsid w:val="00E71B3B"/>
    <w:rsid w:val="00ED7033"/>
    <w:rsid w:val="00F4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FAD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A4810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A48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A48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A48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A48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A481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A48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A4810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A481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A481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A48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A4810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A4810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A4810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A4810"/>
    <w:pPr>
      <w:numPr>
        <w:numId w:val="5"/>
      </w:numPr>
      <w:spacing w:before="60" w:after="60"/>
    </w:pPr>
  </w:style>
  <w:style w:type="character" w:styleId="Enfasigrassetto">
    <w:name w:val="Strong"/>
    <w:uiPriority w:val="98"/>
    <w:semiHidden/>
    <w:qFormat/>
    <w:rsid w:val="007A4810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A4810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A4810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7A4810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7A4810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A4810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7A4810"/>
    <w:pPr>
      <w:numPr>
        <w:numId w:val="5"/>
      </w:numPr>
    </w:pPr>
  </w:style>
  <w:style w:type="numbering" w:customStyle="1" w:styleId="ECHRA1StyleList">
    <w:name w:val="ECHR_A1_Style_List"/>
    <w:basedOn w:val="Nessunelenco"/>
    <w:uiPriority w:val="99"/>
    <w:rsid w:val="007A4810"/>
    <w:pPr>
      <w:numPr>
        <w:numId w:val="6"/>
      </w:numPr>
    </w:pPr>
  </w:style>
  <w:style w:type="numbering" w:customStyle="1" w:styleId="ECHRA1StyleNumberedList">
    <w:name w:val="ECHR_A1_Style_Numbered_List"/>
    <w:basedOn w:val="Nessunelenco"/>
    <w:rsid w:val="007A4810"/>
    <w:pPr>
      <w:numPr>
        <w:numId w:val="7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A4810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A4810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7A4810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A4810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A481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A4810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A4810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A4810"/>
  </w:style>
  <w:style w:type="character" w:customStyle="1" w:styleId="JUNAMES">
    <w:name w:val="JU_NAMES"/>
    <w:aliases w:val="_Ju_Names"/>
    <w:uiPriority w:val="33"/>
    <w:qFormat/>
    <w:rsid w:val="007A4810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7A481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A4810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A4810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A4810"/>
    <w:pPr>
      <w:keepNext/>
      <w:keepLines/>
      <w:numPr>
        <w:ilvl w:val="1"/>
        <w:numId w:val="1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A4810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A4810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A4810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A4810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7A4810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A4810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A4810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A4810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A4810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A4810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A4810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A4810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A4810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A4810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7A4810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7A4810"/>
    <w:pPr>
      <w:numPr>
        <w:numId w:val="6"/>
      </w:numPr>
      <w:spacing w:before="280" w:after="60"/>
    </w:pPr>
  </w:style>
  <w:style w:type="character" w:styleId="Enfasidelicata">
    <w:name w:val="Subtle Emphasis"/>
    <w:uiPriority w:val="98"/>
    <w:semiHidden/>
    <w:qFormat/>
    <w:rsid w:val="007A4810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7A4810"/>
    <w:pPr>
      <w:numPr>
        <w:ilvl w:val="1"/>
        <w:numId w:val="6"/>
      </w:numPr>
    </w:pPr>
  </w:style>
  <w:style w:type="table" w:customStyle="1" w:styleId="ECHRTable">
    <w:name w:val="ECHR_Table"/>
    <w:basedOn w:val="Tabellanormale"/>
    <w:rsid w:val="007A4810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A4810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7A4810"/>
    <w:pPr>
      <w:numPr>
        <w:ilvl w:val="2"/>
        <w:numId w:val="6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A4810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A48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A4810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A4810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A4810"/>
    <w:rPr>
      <w:vertAlign w:val="superscript"/>
    </w:rPr>
  </w:style>
  <w:style w:type="paragraph" w:styleId="Testonotaapidipagina">
    <w:name w:val="footnote text"/>
    <w:basedOn w:val="NormalJustified"/>
    <w:link w:val="TestonotaapidipaginaCarattere"/>
    <w:uiPriority w:val="98"/>
    <w:semiHidden/>
    <w:rsid w:val="007A48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A4810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A481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A4810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A4810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A4810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A4810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A481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A481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A4810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A4810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A4810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A4810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A4810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A4810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A4810"/>
    <w:rPr>
      <w:smallCaps/>
    </w:rPr>
  </w:style>
  <w:style w:type="table" w:styleId="Grigliatabella">
    <w:name w:val="Table Grid"/>
    <w:basedOn w:val="Tabellanormale"/>
    <w:uiPriority w:val="59"/>
    <w:semiHidden/>
    <w:rsid w:val="007A481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A481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A481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A481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A4810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A481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A481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A4810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A4810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A4810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A4810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A4810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A4810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A481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uiPriority w:val="4"/>
    <w:qFormat/>
    <w:rsid w:val="007A481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A4810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7A4810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A4810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A4810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7A4810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A4810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7A4810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7A4810"/>
    <w:pPr>
      <w:numPr>
        <w:numId w:val="3"/>
      </w:numPr>
    </w:pPr>
  </w:style>
  <w:style w:type="table" w:customStyle="1" w:styleId="ECHRHeaderTable">
    <w:name w:val="ECHR_Header_Table"/>
    <w:basedOn w:val="Tabellanormale"/>
    <w:uiPriority w:val="99"/>
    <w:rsid w:val="007A4810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7A4810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8"/>
    <w:semiHidden/>
    <w:rsid w:val="007A4810"/>
  </w:style>
  <w:style w:type="table" w:customStyle="1" w:styleId="ECHRTableOddBanded">
    <w:name w:val="ECHR_Table_Odd_Banded"/>
    <w:basedOn w:val="Tabellanormale"/>
    <w:uiPriority w:val="99"/>
    <w:rsid w:val="007A4810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7A4810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7A4810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7A4810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A48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A481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A4810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A4810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A4810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7A4810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8"/>
    <w:semiHidden/>
    <w:rsid w:val="007A4810"/>
    <w:pPr>
      <w:numPr>
        <w:numId w:val="10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7A481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A4810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A481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A4810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A48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A4810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A4810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A4810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A48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A4810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A4810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A4810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A48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A4810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A48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A4810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A4810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A4810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A4810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A48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A4810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A481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A481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A481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A481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A481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A481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A481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A4810"/>
  </w:style>
  <w:style w:type="character" w:customStyle="1" w:styleId="DataCarattere">
    <w:name w:val="Data Carattere"/>
    <w:basedOn w:val="Carpredefinitoparagrafo"/>
    <w:link w:val="Data"/>
    <w:uiPriority w:val="98"/>
    <w:semiHidden/>
    <w:rsid w:val="007A4810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A481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A4810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A4810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A4810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A481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A481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A4810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A4810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A4810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A4810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A4810"/>
  </w:style>
  <w:style w:type="paragraph" w:styleId="IndirizzoHTML">
    <w:name w:val="HTML Address"/>
    <w:basedOn w:val="Normale"/>
    <w:link w:val="IndirizzoHTMLCarattere"/>
    <w:uiPriority w:val="98"/>
    <w:semiHidden/>
    <w:rsid w:val="007A4810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A4810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A4810"/>
    <w:rPr>
      <w:i/>
      <w:iCs/>
    </w:rPr>
  </w:style>
  <w:style w:type="character" w:styleId="CodiceHTML">
    <w:name w:val="HTML Code"/>
    <w:basedOn w:val="Carpredefinitoparagrafo"/>
    <w:uiPriority w:val="98"/>
    <w:semiHidden/>
    <w:rsid w:val="007A4810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A4810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A4810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A4810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A4810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A4810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A4810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A4810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A4810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A4810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A4810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A4810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A4810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A4810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A4810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A4810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A4810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A4810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A4810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A4810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A4810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A4810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A4810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A4810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A4810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A4810"/>
  </w:style>
  <w:style w:type="paragraph" w:styleId="Elenco">
    <w:name w:val="List"/>
    <w:basedOn w:val="Normale"/>
    <w:uiPriority w:val="98"/>
    <w:semiHidden/>
    <w:rsid w:val="007A4810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A4810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A4810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A4810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A4810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A4810"/>
    <w:pPr>
      <w:numPr>
        <w:numId w:val="8"/>
      </w:numPr>
    </w:pPr>
  </w:style>
  <w:style w:type="paragraph" w:styleId="Puntoelenco4">
    <w:name w:val="List Bullet 4"/>
    <w:basedOn w:val="Normale"/>
    <w:uiPriority w:val="98"/>
    <w:semiHidden/>
    <w:rsid w:val="007A4810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8"/>
    <w:semiHidden/>
    <w:rsid w:val="007A4810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8"/>
    <w:semiHidden/>
    <w:rsid w:val="007A4810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A4810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A4810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A4810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A4810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A4810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8"/>
    <w:semiHidden/>
    <w:rsid w:val="007A4810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8"/>
    <w:semiHidden/>
    <w:rsid w:val="007A4810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8"/>
    <w:semiHidden/>
    <w:rsid w:val="007A4810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8"/>
    <w:semiHidden/>
    <w:rsid w:val="007A4810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8"/>
    <w:semiHidden/>
    <w:rsid w:val="007A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A4810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A481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A481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A481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A481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A481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A481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A481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A481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A481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A481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A481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A481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A481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A481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A481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A481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A48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A4810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A4810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A4810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7A481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A4810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A4810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A4810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A4810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A4810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A4810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A4810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A4810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A4810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A4810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A4810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A4810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A4810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A4810"/>
  </w:style>
  <w:style w:type="table" w:styleId="Tabellaprofessionale">
    <w:name w:val="Table Professional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A4810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A481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A481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A4810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A4810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A4810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7A4810"/>
    <w:pPr>
      <w:ind w:firstLine="284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A4810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A4810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A4810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A4810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A4810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A4810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A4810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A4810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A4810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7A4810"/>
    <w:pPr>
      <w:ind w:left="567" w:hanging="567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A4810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A4810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7A4810"/>
    <w:pPr>
      <w:spacing w:before="120" w:after="120"/>
      <w:ind w:left="567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A4810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A4810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7A4810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A4810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A4810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A4810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A4810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A4810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A4810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A4810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A481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A481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A481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A4810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A4810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A4810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A4810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A4810"/>
    <w:pPr>
      <w:outlineLvl w:val="0"/>
    </w:pPr>
  </w:style>
  <w:style w:type="table" w:customStyle="1" w:styleId="ECHRTable2">
    <w:name w:val="ECHR_Table_2"/>
    <w:basedOn w:val="Tabellanormale"/>
    <w:uiPriority w:val="99"/>
    <w:rsid w:val="007A4810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A4810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A4810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JudgesChar">
    <w:name w:val="Ju_Judges Char"/>
    <w:link w:val="JuJudges"/>
    <w:uiPriority w:val="32"/>
    <w:rsid w:val="00E37872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7A481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7A4810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7A4810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7A4810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7A4810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7A4810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7A4810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7A481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7A4810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7A4810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7A4810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7A4810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7A4810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7A4810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7A48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7A4810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7A4810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7A4810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7A4810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7A4810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7A4810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7A48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7A4810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7A4810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7A4810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7A4810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7A4810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7A4810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7A481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7A481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7A481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7A481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7A481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7A481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7A4810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7A481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7A4810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7A4810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7A4810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7A4810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7A4810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7A4810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7A481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7A4810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7A4810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7A4810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7A4810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7A4810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7A4810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7A4810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7A48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7A48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7A48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7A48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7A48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7A48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7A48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7A481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7A4810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7A4810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7A4810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7A4810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7A4810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7A4810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7A481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7A4810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7A4810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7A4810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7A4810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7A4810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7A4810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7A48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7A4810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7A4810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7A4810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7A4810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7A4810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7A4810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7A4810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7A4810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7A4810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7A4810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7A4810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7A4810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7A4810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7A481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7A4810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7A4810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7A4810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7A4810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7A4810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7A4810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7A481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7A4810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7A4810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7A4810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7A4810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7A4810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7A4810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7A4810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7A4810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7A48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7A481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7A48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7A48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7A4810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7A4810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7A4810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A4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1BD6-0DB8-4D18-9716-A84A56491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B7BF5C-A61E-4526-B6D5-4D4CEF4E2B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DDDEF9-DC2A-4C09-B438-47EF2FB8E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8F36A-2543-4EE1-8136-26B1CCD6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9-05T08:54:00Z</dcterms:created>
  <dcterms:modified xsi:type="dcterms:W3CDTF">2022-09-05T08:5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4598/20</vt:lpwstr>
  </property>
  <property fmtid="{D5CDD505-2E9C-101B-9397-08002B2CF9AE}" pid="4" name="CASEID">
    <vt:lpwstr>1588107</vt:lpwstr>
  </property>
  <property fmtid="{D5CDD505-2E9C-101B-9397-08002B2CF9AE}" pid="5" name="ContentTypeId">
    <vt:lpwstr>0x010100558EB02BDB9E204AB350EDD385B68E10</vt:lpwstr>
  </property>
</Properties>
</file>